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F89C" w14:textId="4E11ACCF" w:rsidR="00944A94" w:rsidRPr="00636E5E" w:rsidRDefault="00593C18" w:rsidP="00944A94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636E5E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944A94" w:rsidRPr="00636E5E">
        <w:rPr>
          <w:rFonts w:ascii="Calibri Light" w:hAnsi="Calibri Light" w:cs="Calibri Light"/>
          <w:b/>
          <w:sz w:val="22"/>
          <w:szCs w:val="22"/>
        </w:rPr>
        <w:t>N ASOCIADA</w:t>
      </w:r>
    </w:p>
    <w:p w14:paraId="6DCC5BB9" w14:textId="03E4E0CF" w:rsidR="00944A94" w:rsidRPr="00944A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944A94">
        <w:rPr>
          <w:rFonts w:ascii="Calibri Light" w:hAnsi="Calibri Light" w:cs="Calibri Light"/>
          <w:b/>
          <w:sz w:val="20"/>
        </w:rPr>
        <w:t xml:space="preserve">(Debe extenderse una carta de compromiso por cada </w:t>
      </w:r>
      <w:r w:rsidR="00351D46">
        <w:rPr>
          <w:rFonts w:ascii="Calibri Light" w:hAnsi="Calibri Light" w:cs="Calibri Light"/>
          <w:b/>
          <w:sz w:val="20"/>
        </w:rPr>
        <w:t>I</w:t>
      </w:r>
      <w:r w:rsidRPr="00944A94">
        <w:rPr>
          <w:rFonts w:ascii="Calibri Light" w:hAnsi="Calibri Light" w:cs="Calibri Light"/>
          <w:b/>
          <w:sz w:val="20"/>
        </w:rPr>
        <w:t xml:space="preserve">nstitución </w:t>
      </w:r>
      <w:r w:rsidR="00351D46">
        <w:rPr>
          <w:rFonts w:ascii="Calibri Light" w:hAnsi="Calibri Light" w:cs="Calibri Light"/>
          <w:b/>
          <w:sz w:val="20"/>
        </w:rPr>
        <w:t>A</w:t>
      </w:r>
      <w:r w:rsidRPr="00944A94">
        <w:rPr>
          <w:rFonts w:ascii="Calibri Light" w:hAnsi="Calibri Light" w:cs="Calibri Light"/>
          <w:b/>
          <w:sz w:val="20"/>
        </w:rPr>
        <w:t>sociada que participe)</w:t>
      </w:r>
    </w:p>
    <w:p w14:paraId="53E7CD5B" w14:textId="1F9CB74E" w:rsidR="00944A94" w:rsidRPr="00944A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944A94">
        <w:rPr>
          <w:rFonts w:ascii="Calibri Light" w:hAnsi="Calibri Light" w:cs="Calibri Light"/>
          <w:b/>
          <w:sz w:val="20"/>
        </w:rPr>
        <w:t>(</w:t>
      </w:r>
      <w:r w:rsidR="00636E5E">
        <w:rPr>
          <w:rFonts w:ascii="Calibri Light" w:hAnsi="Calibri Light" w:cs="Calibri Light"/>
          <w:b/>
          <w:sz w:val="20"/>
        </w:rPr>
        <w:t>E</w:t>
      </w:r>
      <w:r w:rsidRPr="00944A94">
        <w:rPr>
          <w:rFonts w:ascii="Calibri Light" w:hAnsi="Calibri Light" w:cs="Calibri Light"/>
          <w:b/>
          <w:sz w:val="20"/>
        </w:rPr>
        <w:t>nviar en hoja de carta con logo institucional)</w:t>
      </w:r>
    </w:p>
    <w:p w14:paraId="5D413CF9" w14:textId="77777777" w:rsidR="000343D7" w:rsidRDefault="000343D7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574798F8" w14:textId="028CF645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  <w:r w:rsidRPr="00944A94">
        <w:rPr>
          <w:rFonts w:ascii="Calibri Light" w:hAnsi="Calibri Light" w:cs="Calibri Light"/>
          <w:bCs/>
          <w:i w:val="0"/>
        </w:rPr>
        <w:t>El</w:t>
      </w:r>
      <w:r w:rsidR="00E260ED">
        <w:rPr>
          <w:rFonts w:ascii="Calibri Light" w:hAnsi="Calibri Light" w:cs="Calibri Light"/>
          <w:bCs/>
          <w:i w:val="0"/>
        </w:rPr>
        <w:t xml:space="preserve"> / La</w:t>
      </w:r>
      <w:r w:rsidRPr="00944A94">
        <w:rPr>
          <w:rFonts w:ascii="Calibri Light" w:hAnsi="Calibri Light" w:cs="Calibri Light"/>
          <w:bCs/>
          <w:i w:val="0"/>
        </w:rPr>
        <w:t xml:space="preserve"> señor/a </w:t>
      </w:r>
      <w:r w:rsidRPr="005416C4">
        <w:rPr>
          <w:rFonts w:ascii="Calibri Light" w:hAnsi="Calibri Light" w:cs="Calibri Light"/>
          <w:i w:val="0"/>
        </w:rPr>
        <w:t>[</w:t>
      </w:r>
      <w:r w:rsidRPr="00944A94">
        <w:rPr>
          <w:rFonts w:ascii="Calibri Light" w:hAnsi="Calibri Light" w:cs="Calibri Light"/>
          <w:bCs/>
          <w:i w:val="0"/>
        </w:rPr>
        <w:t>NOMBRES Y APELLIDOS DEL REPRESENTANTE LEGAL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, ………………………………… </w:t>
      </w:r>
      <w:r>
        <w:rPr>
          <w:rFonts w:ascii="Calibri Light" w:hAnsi="Calibri Light" w:cs="Calibri Light"/>
          <w:bCs/>
          <w:i w:val="0"/>
        </w:rPr>
        <w:t xml:space="preserve"> </w:t>
      </w:r>
      <w:r w:rsidRPr="005416C4">
        <w:rPr>
          <w:rFonts w:ascii="Calibri Light" w:hAnsi="Calibri Light" w:cs="Calibri Light"/>
          <w:i w:val="0"/>
        </w:rPr>
        <w:t>[</w:t>
      </w:r>
      <w:r w:rsidRPr="00944A94">
        <w:rPr>
          <w:rFonts w:ascii="Calibri Light" w:hAnsi="Calibri Light" w:cs="Calibri Light"/>
          <w:bCs/>
          <w:i w:val="0"/>
        </w:rPr>
        <w:t>CARGO DENTRO DE LA INSTITUCIÓN Y/O EMPRESA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, certifica mediante la presente que la </w:t>
      </w:r>
      <w:r w:rsidRPr="005416C4">
        <w:rPr>
          <w:rFonts w:ascii="Calibri Light" w:hAnsi="Calibri Light" w:cs="Calibri Light"/>
          <w:i w:val="0"/>
        </w:rPr>
        <w:t>[</w:t>
      </w:r>
      <w:r>
        <w:rPr>
          <w:rFonts w:ascii="Calibri Light" w:hAnsi="Calibri Light" w:cs="Calibri Light"/>
          <w:bCs/>
          <w:i w:val="0"/>
        </w:rPr>
        <w:t>NOMBRE COMPLETO DE</w:t>
      </w:r>
      <w:r w:rsidRPr="00944A94">
        <w:rPr>
          <w:rFonts w:ascii="Calibri Light" w:hAnsi="Calibri Light" w:cs="Calibri Light"/>
          <w:bCs/>
          <w:i w:val="0"/>
        </w:rPr>
        <w:t xml:space="preserve"> LA INSTITUCIÓN Y/O EMPRESA</w:t>
      </w:r>
      <w:r w:rsidRPr="005416C4">
        <w:rPr>
          <w:rFonts w:ascii="Calibri Light" w:hAnsi="Calibri Light" w:cs="Calibri Light"/>
          <w:i w:val="0"/>
        </w:rPr>
        <w:t>]</w:t>
      </w:r>
      <w:r>
        <w:rPr>
          <w:rFonts w:ascii="Calibri Light" w:hAnsi="Calibri Light" w:cs="Calibri Light"/>
          <w:i w:val="0"/>
        </w:rPr>
        <w:t xml:space="preserve">, </w:t>
      </w:r>
      <w:r w:rsidRPr="00944A94">
        <w:rPr>
          <w:rFonts w:ascii="Calibri Light" w:hAnsi="Calibri Light" w:cs="Calibri Light"/>
          <w:bCs/>
          <w:i w:val="0"/>
        </w:rPr>
        <w:t xml:space="preserve">conoce las </w:t>
      </w:r>
      <w:r w:rsidRPr="009A120D">
        <w:rPr>
          <w:rFonts w:ascii="Calibri Light" w:hAnsi="Calibri Light" w:cs="Calibri Light"/>
          <w:bCs/>
          <w:i w:val="0"/>
        </w:rPr>
        <w:t xml:space="preserve">bases del </w:t>
      </w:r>
      <w:r w:rsidR="009A120D" w:rsidRPr="009A120D">
        <w:rPr>
          <w:rFonts w:ascii="Calibri Light" w:hAnsi="Calibri Light" w:cs="Calibri Light"/>
          <w:i w:val="0"/>
        </w:rPr>
        <w:t>Concurso</w:t>
      </w:r>
      <w:r w:rsidR="008B6340">
        <w:rPr>
          <w:rFonts w:ascii="Calibri Light" w:hAnsi="Calibri Light" w:cs="Calibri Light"/>
          <w:i w:val="0"/>
        </w:rPr>
        <w:t xml:space="preserve"> de Anillos </w:t>
      </w:r>
      <w:r w:rsidR="008B6340" w:rsidRPr="008B6340">
        <w:rPr>
          <w:rFonts w:ascii="Calibri Light" w:hAnsi="Calibri Light" w:cs="Calibri Light"/>
          <w:i w:val="0"/>
        </w:rPr>
        <w:t xml:space="preserve">Regulares de Tecnología </w:t>
      </w:r>
      <w:r w:rsidR="00D01600" w:rsidRPr="008B6340">
        <w:rPr>
          <w:rFonts w:ascii="Calibri Light" w:hAnsi="Calibri Light" w:cs="Calibri Light"/>
          <w:i w:val="0"/>
        </w:rPr>
        <w:t>202</w:t>
      </w:r>
      <w:r w:rsidR="00383E11">
        <w:rPr>
          <w:rFonts w:ascii="Calibri Light" w:hAnsi="Calibri Light" w:cs="Calibri Light"/>
          <w:i w:val="0"/>
        </w:rPr>
        <w:t>6</w:t>
      </w:r>
      <w:r w:rsidR="00D01600">
        <w:rPr>
          <w:rFonts w:ascii="Calibri Light" w:hAnsi="Calibri Light" w:cs="Calibri Light"/>
          <w:i w:val="0"/>
        </w:rPr>
        <w:t>,</w:t>
      </w:r>
      <w:r w:rsidRPr="009A120D">
        <w:rPr>
          <w:rFonts w:ascii="Calibri Light" w:hAnsi="Calibri Light" w:cs="Calibri Light"/>
          <w:bCs/>
          <w:i w:val="0"/>
        </w:rPr>
        <w:t xml:space="preserve"> al cual postula en calidad de Institución</w:t>
      </w:r>
      <w:r w:rsidRPr="00944A94">
        <w:rPr>
          <w:rFonts w:ascii="Calibri Light" w:hAnsi="Calibri Light" w:cs="Calibri Light"/>
          <w:bCs/>
          <w:i w:val="0"/>
        </w:rPr>
        <w:t xml:space="preserve"> Asociada al proyecto denominado </w:t>
      </w:r>
      <w:r w:rsidRPr="005416C4">
        <w:rPr>
          <w:rFonts w:ascii="Calibri Light" w:hAnsi="Calibri Light" w:cs="Calibri Light"/>
          <w:i w:val="0"/>
        </w:rPr>
        <w:t>[NOMBRE COMPLETO DEL PROYECTO]</w:t>
      </w:r>
      <w:r w:rsidRPr="00944A94">
        <w:rPr>
          <w:rFonts w:ascii="Calibri Light" w:hAnsi="Calibri Light" w:cs="Calibri Light"/>
          <w:bCs/>
          <w:i w:val="0"/>
        </w:rPr>
        <w:t xml:space="preserve">, cuyo(a) director(a) es </w:t>
      </w:r>
      <w:r w:rsidRPr="005416C4">
        <w:rPr>
          <w:rFonts w:ascii="Calibri Light" w:hAnsi="Calibri Light" w:cs="Calibri Light"/>
          <w:i w:val="0"/>
        </w:rPr>
        <w:t>[NOMBRE</w:t>
      </w:r>
      <w:r>
        <w:rPr>
          <w:rFonts w:ascii="Calibri Light" w:hAnsi="Calibri Light" w:cs="Calibri Light"/>
          <w:i w:val="0"/>
        </w:rPr>
        <w:t>S</w:t>
      </w:r>
      <w:r w:rsidRPr="005416C4">
        <w:rPr>
          <w:rFonts w:ascii="Calibri Light" w:hAnsi="Calibri Light" w:cs="Calibri Light"/>
          <w:i w:val="0"/>
        </w:rPr>
        <w:t xml:space="preserve"> Y APELLIDO</w:t>
      </w:r>
      <w:r>
        <w:rPr>
          <w:rFonts w:ascii="Calibri Light" w:hAnsi="Calibri Light" w:cs="Calibri Light"/>
          <w:i w:val="0"/>
        </w:rPr>
        <w:t>S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 y, aportará los recursos y facilidades declarados a continuación para su realización.</w:t>
      </w:r>
    </w:p>
    <w:p w14:paraId="3024B327" w14:textId="77777777" w:rsidR="006853B9" w:rsidRDefault="006853B9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tbl>
      <w:tblPr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1043"/>
        <w:gridCol w:w="1043"/>
        <w:gridCol w:w="1043"/>
        <w:gridCol w:w="1043"/>
        <w:gridCol w:w="1043"/>
        <w:gridCol w:w="1043"/>
        <w:gridCol w:w="909"/>
        <w:gridCol w:w="875"/>
        <w:gridCol w:w="1043"/>
      </w:tblGrid>
      <w:tr w:rsidR="006853B9" w:rsidRPr="00DF29B8" w14:paraId="4F555085" w14:textId="77777777" w:rsidTr="00662AF5">
        <w:trPr>
          <w:trHeight w:val="30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0D5E5FE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EXPENSES CATEGORY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68E52018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1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390D2092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2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47A75170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3</w:t>
            </w: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78EC0BB4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1289E650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</w:tr>
      <w:tr w:rsidR="006853B9" w:rsidRPr="00DF29B8" w14:paraId="0F013D55" w14:textId="77777777" w:rsidTr="006E6100">
        <w:trPr>
          <w:trHeight w:val="300"/>
          <w:jc w:val="center"/>
        </w:trPr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EE6C5" w14:textId="77777777" w:rsidR="006853B9" w:rsidRPr="00DF29B8" w:rsidRDefault="006853B9" w:rsidP="00662AF5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BE7CEFC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16FC74F6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6E1FCBEB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54DEEC4F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071C68F2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67F2C203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6709CC79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7DF6208F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Kind</w:t>
            </w: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C0FA6" w14:textId="77777777" w:rsidR="006853B9" w:rsidRPr="00DF29B8" w:rsidRDefault="006853B9" w:rsidP="00662AF5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</w:tr>
      <w:tr w:rsidR="006853B9" w:rsidRPr="00DF29B8" w14:paraId="2ADA654E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A9A2E" w14:textId="77777777" w:rsidR="006853B9" w:rsidRPr="00DF29B8" w:rsidRDefault="006853B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Personnel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19A84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AB11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9C49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8600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9A238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B133D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E4507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ADE6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40756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s-CL" w:eastAsia="es-CL"/>
              </w:rPr>
            </w:pPr>
          </w:p>
        </w:tc>
      </w:tr>
      <w:tr w:rsidR="006853B9" w:rsidRPr="00DF29B8" w14:paraId="39C50BE9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D2CF1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Researcher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1D797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8A4F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E04F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0E153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12171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CC24A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693B6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D664A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9EF1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02C8744B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6ADFA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Postdoc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D42D7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9DE9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E02D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F581B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3DC8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FDCE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AEDE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66CA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3D89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06D06D02" w14:textId="77777777" w:rsidTr="006E6100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22282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PhD / </w:t>
            </w:r>
            <w:proofErr w:type="gram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Master</w:t>
            </w:r>
            <w:proofErr w:type="gram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hesi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Student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2CE1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8CD4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8DC5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AAA0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900D8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22A72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3384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3902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D17A1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47D64AD5" w14:textId="77777777" w:rsidTr="006E6100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2A066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Undergraduated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hesi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Student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0252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DF03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4ED27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AF18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05AE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D073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BCAD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244F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DB3C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59560004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1A50D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echnology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gram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manager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584C3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3310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C40E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24DE2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2B5E3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896B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9B3E2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6A5B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F40C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42CC76BE" w14:textId="77777777" w:rsidTr="006E6100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B89D8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Professional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and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echnician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40EF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FF2DA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4611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DD5F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77046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B290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3198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87F8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2470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3E7F067A" w14:textId="77777777" w:rsidTr="006E6100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439A1" w14:textId="799F190C" w:rsidR="006853B9" w:rsidRPr="00DF29B8" w:rsidRDefault="00123805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>C</w:t>
            </w:r>
            <w:r w:rsidR="006853B9" w:rsidRPr="00DF29B8"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 xml:space="preserve">ommunications </w:t>
            </w:r>
            <w:r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>Staf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3B0D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3789B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67FA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B8C4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228A8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EA832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766F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62C03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3227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</w:tr>
      <w:tr w:rsidR="006853B9" w:rsidRPr="00DF29B8" w14:paraId="369CCB1B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853D5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Administrative Staf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4E03A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B06B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D2E56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7784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D1561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9F3E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E60D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72C58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D03E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5A4D0C36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89823" w14:textId="77777777" w:rsidR="006853B9" w:rsidRPr="00DF29B8" w:rsidRDefault="006853B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Operational</w:t>
            </w:r>
            <w:proofErr w:type="spellEnd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 Cos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13B9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74D7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3D0F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5059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4A55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6A2B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FAB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8E27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5369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E3F2E" w:rsidRPr="00DF29B8" w14:paraId="1411473D" w14:textId="77777777" w:rsidTr="00523FB5">
        <w:trPr>
          <w:trHeight w:hRule="exact" w:val="467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90519" w14:textId="766F5300" w:rsidR="00BE3F2E" w:rsidRPr="006E6100" w:rsidRDefault="00BE3F2E" w:rsidP="00BE3F2E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gramStart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ickets</w:t>
            </w:r>
            <w:proofErr w:type="gramEnd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and Per Die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552EB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ADC1D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AF6BD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87EF6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B7616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E1837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3B0F4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8323E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C57CE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</w:tr>
      <w:tr w:rsidR="00BE3F2E" w:rsidRPr="00DF29B8" w14:paraId="5C28B76C" w14:textId="77777777" w:rsidTr="00534C6B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19D7D" w14:textId="766E93CB" w:rsidR="00BE3F2E" w:rsidRPr="006E6100" w:rsidRDefault="00BE3F2E" w:rsidP="00BE3F2E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Operational</w:t>
            </w:r>
            <w:proofErr w:type="spellEnd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Cos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3867F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B97EB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FEDC9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20294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990F9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B9CE9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F8B9C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BA7E8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526A8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</w:tr>
      <w:tr w:rsidR="006E6100" w:rsidRPr="00DF29B8" w14:paraId="04082B93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A5207" w14:textId="77777777" w:rsidR="006E6100" w:rsidRPr="00DF29B8" w:rsidRDefault="006E6100" w:rsidP="006E6100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Equipment</w:t>
            </w:r>
            <w:proofErr w:type="spellEnd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9AB49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CFA12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24341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AEFB9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B879E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E722C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EB72F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65E90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6A802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E6100" w:rsidRPr="00F37B69" w14:paraId="4C7D4CC5" w14:textId="77777777" w:rsidTr="006E6100">
        <w:trPr>
          <w:trHeight w:hRule="exact" w:val="55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C4785" w14:textId="77777777" w:rsidR="006E6100" w:rsidRPr="00DF29B8" w:rsidRDefault="006E6100" w:rsidP="006E6100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A</w:t>
            </w: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dequacy of infrastructure and furnitur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09E18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DE452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D0351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5190F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F3E19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E2344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BCDE8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70DD5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A61F8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</w:tr>
      <w:tr w:rsidR="006E6100" w:rsidRPr="00DF29B8" w14:paraId="44CC1921" w14:textId="77777777" w:rsidTr="006E6100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7DF70E0F" w14:textId="77777777" w:rsidR="006E6100" w:rsidRPr="00DF29B8" w:rsidRDefault="006E6100" w:rsidP="006E6100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proofErr w:type="gramStart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  (</w:t>
            </w:r>
            <w:proofErr w:type="gramEnd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$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09E35641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170B861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0C5E46FF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7D64B87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31C37F0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3C9AA703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405FA1B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4589362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51AEB93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</w:tr>
    </w:tbl>
    <w:p w14:paraId="276DF828" w14:textId="77777777" w:rsidR="006853B9" w:rsidRDefault="006853B9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3828A82A" w14:textId="77777777" w:rsidR="009A7034" w:rsidRDefault="009A7034" w:rsidP="00F05FCA">
      <w:pPr>
        <w:pStyle w:val="Textoindependiente2"/>
        <w:ind w:left="-426"/>
        <w:rPr>
          <w:rFonts w:ascii="Calibri Light" w:hAnsi="Calibri Light" w:cs="Calibri Light"/>
          <w:b/>
          <w:i w:val="0"/>
        </w:rPr>
      </w:pPr>
    </w:p>
    <w:p w14:paraId="423BD0CB" w14:textId="5B38E017" w:rsidR="00BD42AB" w:rsidRPr="004F3735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4F3735">
        <w:rPr>
          <w:rFonts w:ascii="Calibri Light" w:hAnsi="Calibri Light" w:cs="Calibri Light"/>
          <w:sz w:val="20"/>
        </w:rPr>
        <w:t xml:space="preserve"> y detalladas en</w:t>
      </w:r>
      <w:r w:rsidR="009651FE" w:rsidRPr="004F3735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4F3735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4F3735">
        <w:rPr>
          <w:rFonts w:ascii="Calibri Light" w:hAnsi="Calibri Light" w:cs="Calibri Light"/>
          <w:sz w:val="20"/>
        </w:rPr>
        <w:t>s fondos del proyecto mientras é</w:t>
      </w:r>
      <w:r w:rsidRPr="004F3735">
        <w:rPr>
          <w:rFonts w:ascii="Calibri Light" w:hAnsi="Calibri Light" w:cs="Calibri Light"/>
          <w:sz w:val="20"/>
        </w:rPr>
        <w:t>ste se encuentre en ejecución.</w:t>
      </w:r>
    </w:p>
    <w:p w14:paraId="0BC5CF98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3EB9B783" w14:textId="5F32D4DC" w:rsidR="00423739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>Los aportes se harán efectivos una vez que el proyecto sea adjudicado, y en conformidad a la programación de entrega de aportes establecida</w:t>
      </w:r>
      <w:r w:rsidRPr="0020420B">
        <w:rPr>
          <w:rFonts w:ascii="Calibri Light" w:hAnsi="Calibri Light" w:cs="Calibri Light"/>
          <w:i w:val="0"/>
        </w:rPr>
        <w:t xml:space="preserve"> en </w:t>
      </w:r>
      <w:r w:rsidR="003407D4" w:rsidRPr="0020420B">
        <w:rPr>
          <w:rFonts w:ascii="Calibri Light" w:hAnsi="Calibri Light" w:cs="Calibri Light"/>
          <w:i w:val="0"/>
        </w:rPr>
        <w:t>la presente tabla.</w:t>
      </w:r>
    </w:p>
    <w:p w14:paraId="72D4CD95" w14:textId="77777777" w:rsidR="00636E5E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6B93161C" w14:textId="77777777" w:rsidR="00636E5E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0149D334" w14:textId="77777777" w:rsidR="00684956" w:rsidRDefault="00684956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69371FAF" w14:textId="77777777" w:rsidR="00FF102A" w:rsidRDefault="00FF102A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70E8F997" w14:textId="77777777" w:rsidR="00636E5E" w:rsidRPr="004F3735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1820B78A" w14:textId="77777777" w:rsidR="00BD42AB" w:rsidRPr="004F3735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4F3735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0FCAD7F0" w14:textId="5E05C5D5" w:rsidR="00423739" w:rsidRPr="004F3735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 xml:space="preserve">[NOMBRE REPRESENTANTE </w:t>
      </w:r>
      <w:r w:rsidR="0035292A" w:rsidRPr="004F3735">
        <w:rPr>
          <w:rFonts w:ascii="Calibri Light" w:hAnsi="Calibri Light" w:cs="Calibri Light"/>
          <w:i w:val="0"/>
        </w:rPr>
        <w:t>LEGAL</w:t>
      </w:r>
      <w:r w:rsidRPr="004F3735">
        <w:rPr>
          <w:rFonts w:ascii="Calibri Light" w:hAnsi="Calibri Light" w:cs="Calibri Light"/>
          <w:i w:val="0"/>
        </w:rPr>
        <w:t>]</w:t>
      </w:r>
    </w:p>
    <w:p w14:paraId="73CAC8E2" w14:textId="77777777" w:rsidR="00423739" w:rsidRPr="004F3735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 xml:space="preserve">[RUT REPRESENTANTE </w:t>
      </w:r>
      <w:r w:rsidR="0035292A" w:rsidRPr="004F3735">
        <w:rPr>
          <w:rFonts w:ascii="Calibri Light" w:hAnsi="Calibri Light" w:cs="Calibri Light"/>
          <w:i w:val="0"/>
        </w:rPr>
        <w:t>LEGAL</w:t>
      </w:r>
      <w:r w:rsidRPr="004F3735">
        <w:rPr>
          <w:rFonts w:ascii="Calibri Light" w:hAnsi="Calibri Light" w:cs="Calibri Light"/>
          <w:i w:val="0"/>
        </w:rPr>
        <w:t>]</w:t>
      </w:r>
    </w:p>
    <w:p w14:paraId="458976DE" w14:textId="77777777" w:rsidR="00423739" w:rsidRPr="004F3735" w:rsidRDefault="00423739" w:rsidP="00423739">
      <w:pPr>
        <w:jc w:val="center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[CARGO]</w:t>
      </w:r>
    </w:p>
    <w:p w14:paraId="43F1AB3F" w14:textId="7761DB08" w:rsidR="003B3CA7" w:rsidRDefault="00944A94" w:rsidP="0035292A">
      <w:pPr>
        <w:rPr>
          <w:rFonts w:ascii="Calibri Light" w:hAnsi="Calibri Light" w:cs="Calibri Light"/>
          <w:bCs/>
          <w:sz w:val="20"/>
        </w:rPr>
      </w:pPr>
      <w:bookmarkStart w:id="0" w:name="_Hlk65922456"/>
      <w:r w:rsidRPr="004F3735">
        <w:rPr>
          <w:rFonts w:ascii="Calibri Light" w:hAnsi="Calibri Light" w:cs="Calibri Light"/>
          <w:bCs/>
          <w:sz w:val="20"/>
        </w:rPr>
        <w:lastRenderedPageBreak/>
        <w:t>Fecha:</w:t>
      </w:r>
      <w:r w:rsidR="00B9506C" w:rsidRPr="004F3735">
        <w:rPr>
          <w:rFonts w:ascii="Calibri Light" w:hAnsi="Calibri Light" w:cs="Calibri Light"/>
          <w:bCs/>
          <w:sz w:val="20"/>
        </w:rPr>
        <w:t xml:space="preserve"> ____ de _____ </w:t>
      </w:r>
      <w:proofErr w:type="spellStart"/>
      <w:r w:rsidR="00B9506C" w:rsidRPr="004F3735">
        <w:rPr>
          <w:rFonts w:ascii="Calibri Light" w:hAnsi="Calibri Light" w:cs="Calibri Light"/>
          <w:bCs/>
          <w:sz w:val="20"/>
        </w:rPr>
        <w:t>de</w:t>
      </w:r>
      <w:proofErr w:type="spellEnd"/>
      <w:r w:rsidR="00B9506C" w:rsidRPr="004F3735">
        <w:rPr>
          <w:rFonts w:ascii="Calibri Light" w:hAnsi="Calibri Light" w:cs="Calibri Light"/>
          <w:bCs/>
          <w:sz w:val="20"/>
        </w:rPr>
        <w:t xml:space="preserve"> 202</w:t>
      </w:r>
      <w:bookmarkEnd w:id="0"/>
      <w:r w:rsidR="00383E11">
        <w:rPr>
          <w:rFonts w:ascii="Calibri Light" w:hAnsi="Calibri Light" w:cs="Calibri Light"/>
          <w:bCs/>
          <w:sz w:val="20"/>
        </w:rPr>
        <w:t>6</w:t>
      </w:r>
    </w:p>
    <w:p w14:paraId="34F48A8D" w14:textId="77777777" w:rsidR="00FF102A" w:rsidRDefault="00FF102A" w:rsidP="0035292A">
      <w:pPr>
        <w:rPr>
          <w:rFonts w:ascii="Calibri Light" w:hAnsi="Calibri Light" w:cs="Calibri Light"/>
          <w:bCs/>
          <w:sz w:val="20"/>
        </w:rPr>
      </w:pPr>
    </w:p>
    <w:p w14:paraId="13894EA4" w14:textId="77777777" w:rsidR="00FF102A" w:rsidRDefault="00FF102A" w:rsidP="0035292A">
      <w:pPr>
        <w:rPr>
          <w:rFonts w:ascii="Calibri Light" w:hAnsi="Calibri Light" w:cs="Calibri Light"/>
          <w:bCs/>
          <w:sz w:val="20"/>
        </w:rPr>
      </w:pPr>
    </w:p>
    <w:p w14:paraId="3D4858B1" w14:textId="77777777" w:rsidR="005009D3" w:rsidRDefault="005009D3" w:rsidP="005009D3">
      <w:pPr>
        <w:jc w:val="both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  <w:u w:val="single"/>
        </w:rPr>
        <w:t>Justificación Aportes Comprometidos</w:t>
      </w:r>
      <w:r>
        <w:rPr>
          <w:rFonts w:ascii="Calibri Light" w:hAnsi="Calibri Light" w:cs="Calibri Light"/>
          <w:b/>
          <w:sz w:val="20"/>
        </w:rPr>
        <w:t>:</w:t>
      </w:r>
    </w:p>
    <w:p w14:paraId="1B7F4D21" w14:textId="68FF387D" w:rsidR="005009D3" w:rsidRDefault="005009D3" w:rsidP="005009D3">
      <w:pPr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Justificar el presupuesto comprometido, así como también, explicar brevemente las acciones que llevará a cabo su institución para </w:t>
      </w:r>
      <w:r w:rsidR="00C4495D">
        <w:rPr>
          <w:rFonts w:ascii="Calibri Light" w:hAnsi="Calibri Light" w:cs="Calibri Light"/>
          <w:sz w:val="20"/>
        </w:rPr>
        <w:t xml:space="preserve">contribuir </w:t>
      </w:r>
      <w:r>
        <w:rPr>
          <w:rFonts w:ascii="Calibri Light" w:hAnsi="Calibri Light" w:cs="Calibri Light"/>
          <w:sz w:val="20"/>
        </w:rPr>
        <w:t>al desarrollo del proyecto. (</w:t>
      </w:r>
      <w:r>
        <w:rPr>
          <w:rFonts w:ascii="Calibri Light" w:hAnsi="Calibri Light" w:cs="Calibri Light"/>
          <w:b/>
          <w:bCs/>
          <w:sz w:val="20"/>
        </w:rPr>
        <w:t>Máximo una página</w:t>
      </w:r>
      <w:r>
        <w:rPr>
          <w:rFonts w:ascii="Calibri Light" w:hAnsi="Calibri Light" w:cs="Calibri Light"/>
          <w:sz w:val="20"/>
        </w:rPr>
        <w:t>).</w:t>
      </w:r>
    </w:p>
    <w:p w14:paraId="676B350D" w14:textId="77777777" w:rsidR="00FF102A" w:rsidRPr="004F3735" w:rsidRDefault="00FF102A" w:rsidP="0035292A">
      <w:pPr>
        <w:rPr>
          <w:rFonts w:ascii="Calibri Light" w:hAnsi="Calibri Light" w:cs="Calibri Light"/>
          <w:bCs/>
          <w:sz w:val="20"/>
        </w:rPr>
      </w:pPr>
    </w:p>
    <w:sectPr w:rsidR="00FF102A" w:rsidRPr="004F3735" w:rsidSect="00F37B69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276" w:right="1325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DBDCE" w14:textId="77777777" w:rsidR="00DC3515" w:rsidRDefault="00DC3515">
      <w:r>
        <w:separator/>
      </w:r>
    </w:p>
  </w:endnote>
  <w:endnote w:type="continuationSeparator" w:id="0">
    <w:p w14:paraId="321550A9" w14:textId="77777777" w:rsidR="00DC3515" w:rsidRDefault="00DC3515">
      <w:r>
        <w:continuationSeparator/>
      </w:r>
    </w:p>
  </w:endnote>
  <w:endnote w:type="continuationNotice" w:id="1">
    <w:p w14:paraId="5E96B930" w14:textId="77777777" w:rsidR="00DC3515" w:rsidRDefault="00DC3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F908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B07D79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DB25" w14:textId="029BDCCB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120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6F00A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EC3A" w14:textId="77777777" w:rsidR="00DC3515" w:rsidRDefault="00DC3515">
      <w:r>
        <w:separator/>
      </w:r>
    </w:p>
  </w:footnote>
  <w:footnote w:type="continuationSeparator" w:id="0">
    <w:p w14:paraId="06ACA8A8" w14:textId="77777777" w:rsidR="00DC3515" w:rsidRDefault="00DC3515">
      <w:r>
        <w:continuationSeparator/>
      </w:r>
    </w:p>
  </w:footnote>
  <w:footnote w:type="continuationNotice" w:id="1">
    <w:p w14:paraId="2361A46B" w14:textId="77777777" w:rsidR="00DC3515" w:rsidRDefault="00DC3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2887F" w14:textId="77777777" w:rsidR="00114E2B" w:rsidRDefault="00114E2B">
    <w:pPr>
      <w:pStyle w:val="Encabezado"/>
    </w:pPr>
  </w:p>
  <w:p w14:paraId="2B8B5391" w14:textId="77777777" w:rsidR="00114E2B" w:rsidRDefault="00114E2B">
    <w:pPr>
      <w:pStyle w:val="Encabezado"/>
    </w:pPr>
  </w:p>
  <w:p w14:paraId="1B11BCF1" w14:textId="77777777" w:rsidR="00114E2B" w:rsidRDefault="00114E2B">
    <w:pPr>
      <w:pStyle w:val="Encabezado"/>
    </w:pPr>
  </w:p>
  <w:p w14:paraId="128A262C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3405" w14:textId="4ADF5EF4" w:rsidR="00E6636B" w:rsidRDefault="007E36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793C05" wp14:editId="7F278380">
          <wp:simplePos x="0" y="0"/>
          <wp:positionH relativeFrom="column">
            <wp:posOffset>5267325</wp:posOffset>
          </wp:positionH>
          <wp:positionV relativeFrom="paragraph">
            <wp:posOffset>-191135</wp:posOffset>
          </wp:positionV>
          <wp:extent cx="804545" cy="1038860"/>
          <wp:effectExtent l="0" t="0" r="0" b="0"/>
          <wp:wrapNone/>
          <wp:docPr id="919077462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077462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3B3B42B" wp14:editId="559CEA1B">
          <wp:simplePos x="0" y="0"/>
          <wp:positionH relativeFrom="column">
            <wp:posOffset>4445</wp:posOffset>
          </wp:positionH>
          <wp:positionV relativeFrom="paragraph">
            <wp:posOffset>-193040</wp:posOffset>
          </wp:positionV>
          <wp:extent cx="1038225" cy="567690"/>
          <wp:effectExtent l="0" t="0" r="9525" b="3810"/>
          <wp:wrapNone/>
          <wp:docPr id="7575453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5453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987323322">
    <w:abstractNumId w:val="7"/>
  </w:num>
  <w:num w:numId="2" w16cid:durableId="1596287858">
    <w:abstractNumId w:val="2"/>
  </w:num>
  <w:num w:numId="3" w16cid:durableId="2050302663">
    <w:abstractNumId w:val="21"/>
  </w:num>
  <w:num w:numId="4" w16cid:durableId="203835882">
    <w:abstractNumId w:val="22"/>
  </w:num>
  <w:num w:numId="5" w16cid:durableId="1100880744">
    <w:abstractNumId w:val="15"/>
  </w:num>
  <w:num w:numId="6" w16cid:durableId="2055228978">
    <w:abstractNumId w:val="9"/>
  </w:num>
  <w:num w:numId="7" w16cid:durableId="1882472390">
    <w:abstractNumId w:val="11"/>
  </w:num>
  <w:num w:numId="8" w16cid:durableId="1480532525">
    <w:abstractNumId w:val="18"/>
  </w:num>
  <w:num w:numId="9" w16cid:durableId="157422441">
    <w:abstractNumId w:val="7"/>
    <w:lvlOverride w:ilvl="0">
      <w:startOverride w:val="3"/>
    </w:lvlOverride>
  </w:num>
  <w:num w:numId="10" w16cid:durableId="1144199626">
    <w:abstractNumId w:val="14"/>
  </w:num>
  <w:num w:numId="11" w16cid:durableId="1802334622">
    <w:abstractNumId w:val="6"/>
  </w:num>
  <w:num w:numId="12" w16cid:durableId="267200715">
    <w:abstractNumId w:val="17"/>
  </w:num>
  <w:num w:numId="13" w16cid:durableId="2066828160">
    <w:abstractNumId w:val="16"/>
  </w:num>
  <w:num w:numId="14" w16cid:durableId="235282274">
    <w:abstractNumId w:val="13"/>
  </w:num>
  <w:num w:numId="15" w16cid:durableId="242838597">
    <w:abstractNumId w:val="8"/>
  </w:num>
  <w:num w:numId="16" w16cid:durableId="1950770565">
    <w:abstractNumId w:val="19"/>
  </w:num>
  <w:num w:numId="17" w16cid:durableId="1419718110">
    <w:abstractNumId w:val="1"/>
  </w:num>
  <w:num w:numId="18" w16cid:durableId="486165028">
    <w:abstractNumId w:val="3"/>
  </w:num>
  <w:num w:numId="19" w16cid:durableId="1461339774">
    <w:abstractNumId w:val="5"/>
  </w:num>
  <w:num w:numId="20" w16cid:durableId="966397400">
    <w:abstractNumId w:val="4"/>
  </w:num>
  <w:num w:numId="21" w16cid:durableId="460461305">
    <w:abstractNumId w:val="20"/>
  </w:num>
  <w:num w:numId="22" w16cid:durableId="1818761168">
    <w:abstractNumId w:val="0"/>
  </w:num>
  <w:num w:numId="23" w16cid:durableId="1862426226">
    <w:abstractNumId w:val="10"/>
  </w:num>
  <w:num w:numId="24" w16cid:durableId="188232506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A2"/>
    <w:rsid w:val="00001E1F"/>
    <w:rsid w:val="000043E1"/>
    <w:rsid w:val="000071DA"/>
    <w:rsid w:val="000104FF"/>
    <w:rsid w:val="0001183E"/>
    <w:rsid w:val="000165C3"/>
    <w:rsid w:val="00022B26"/>
    <w:rsid w:val="0002487B"/>
    <w:rsid w:val="0002596B"/>
    <w:rsid w:val="0003215B"/>
    <w:rsid w:val="000343D7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09E3"/>
    <w:rsid w:val="000C2DC9"/>
    <w:rsid w:val="000C3718"/>
    <w:rsid w:val="000C394B"/>
    <w:rsid w:val="000C4859"/>
    <w:rsid w:val="000D11D8"/>
    <w:rsid w:val="000D1A36"/>
    <w:rsid w:val="000D5BB1"/>
    <w:rsid w:val="000D6975"/>
    <w:rsid w:val="000E779E"/>
    <w:rsid w:val="000E7E00"/>
    <w:rsid w:val="0010240E"/>
    <w:rsid w:val="001042AC"/>
    <w:rsid w:val="00104BD1"/>
    <w:rsid w:val="00112E77"/>
    <w:rsid w:val="001134D2"/>
    <w:rsid w:val="00114E2B"/>
    <w:rsid w:val="00121A5E"/>
    <w:rsid w:val="00123805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87D4D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E39EE"/>
    <w:rsid w:val="001F0733"/>
    <w:rsid w:val="001F2C98"/>
    <w:rsid w:val="00201407"/>
    <w:rsid w:val="002037C1"/>
    <w:rsid w:val="0020420B"/>
    <w:rsid w:val="00215266"/>
    <w:rsid w:val="00217F99"/>
    <w:rsid w:val="002271C0"/>
    <w:rsid w:val="0023595C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B0932"/>
    <w:rsid w:val="002B5AB6"/>
    <w:rsid w:val="002C06BF"/>
    <w:rsid w:val="002C237F"/>
    <w:rsid w:val="002C682D"/>
    <w:rsid w:val="002D335A"/>
    <w:rsid w:val="002D5A00"/>
    <w:rsid w:val="002F4628"/>
    <w:rsid w:val="00307E86"/>
    <w:rsid w:val="00325E18"/>
    <w:rsid w:val="00334E3F"/>
    <w:rsid w:val="003407D4"/>
    <w:rsid w:val="00351D46"/>
    <w:rsid w:val="0035292A"/>
    <w:rsid w:val="003543B6"/>
    <w:rsid w:val="003607E8"/>
    <w:rsid w:val="00363F52"/>
    <w:rsid w:val="00365BD8"/>
    <w:rsid w:val="00367E35"/>
    <w:rsid w:val="00380516"/>
    <w:rsid w:val="00381B64"/>
    <w:rsid w:val="00383E11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21A7"/>
    <w:rsid w:val="003F6070"/>
    <w:rsid w:val="00402A24"/>
    <w:rsid w:val="00404826"/>
    <w:rsid w:val="00413096"/>
    <w:rsid w:val="0041544F"/>
    <w:rsid w:val="00423739"/>
    <w:rsid w:val="00430A5E"/>
    <w:rsid w:val="00431EA9"/>
    <w:rsid w:val="0043422B"/>
    <w:rsid w:val="00437C76"/>
    <w:rsid w:val="004405AB"/>
    <w:rsid w:val="00442906"/>
    <w:rsid w:val="0044390B"/>
    <w:rsid w:val="00454E81"/>
    <w:rsid w:val="004558C1"/>
    <w:rsid w:val="00456EA8"/>
    <w:rsid w:val="004606FA"/>
    <w:rsid w:val="004617EF"/>
    <w:rsid w:val="00466B8A"/>
    <w:rsid w:val="00495ABE"/>
    <w:rsid w:val="004A1D52"/>
    <w:rsid w:val="004C4AAE"/>
    <w:rsid w:val="004E1AA5"/>
    <w:rsid w:val="004E3D62"/>
    <w:rsid w:val="004E7CED"/>
    <w:rsid w:val="004F3735"/>
    <w:rsid w:val="004F3DAC"/>
    <w:rsid w:val="005009D3"/>
    <w:rsid w:val="00507DB6"/>
    <w:rsid w:val="00522D01"/>
    <w:rsid w:val="00523FB5"/>
    <w:rsid w:val="005266E4"/>
    <w:rsid w:val="00534C6B"/>
    <w:rsid w:val="005358A2"/>
    <w:rsid w:val="00536AF9"/>
    <w:rsid w:val="005514A7"/>
    <w:rsid w:val="0055474E"/>
    <w:rsid w:val="00555D06"/>
    <w:rsid w:val="00555F17"/>
    <w:rsid w:val="00557080"/>
    <w:rsid w:val="00565412"/>
    <w:rsid w:val="00576934"/>
    <w:rsid w:val="0058092C"/>
    <w:rsid w:val="00584BD0"/>
    <w:rsid w:val="00585D41"/>
    <w:rsid w:val="005867D5"/>
    <w:rsid w:val="0059072B"/>
    <w:rsid w:val="00593C18"/>
    <w:rsid w:val="005C537C"/>
    <w:rsid w:val="005C754A"/>
    <w:rsid w:val="005D22FE"/>
    <w:rsid w:val="005D4161"/>
    <w:rsid w:val="005E095E"/>
    <w:rsid w:val="005E2B39"/>
    <w:rsid w:val="005E5350"/>
    <w:rsid w:val="005E68F9"/>
    <w:rsid w:val="005F5AEB"/>
    <w:rsid w:val="00601CF6"/>
    <w:rsid w:val="00604804"/>
    <w:rsid w:val="0060765A"/>
    <w:rsid w:val="00611DBF"/>
    <w:rsid w:val="00613851"/>
    <w:rsid w:val="00620D40"/>
    <w:rsid w:val="006272A3"/>
    <w:rsid w:val="006307E4"/>
    <w:rsid w:val="00636E56"/>
    <w:rsid w:val="00636E5E"/>
    <w:rsid w:val="00666164"/>
    <w:rsid w:val="00673046"/>
    <w:rsid w:val="0068022B"/>
    <w:rsid w:val="00684956"/>
    <w:rsid w:val="006853B9"/>
    <w:rsid w:val="006904C1"/>
    <w:rsid w:val="006929DE"/>
    <w:rsid w:val="00693AD7"/>
    <w:rsid w:val="006945E6"/>
    <w:rsid w:val="00695B76"/>
    <w:rsid w:val="006965C3"/>
    <w:rsid w:val="006D34B3"/>
    <w:rsid w:val="006D5AF4"/>
    <w:rsid w:val="006E02BF"/>
    <w:rsid w:val="006E1CE7"/>
    <w:rsid w:val="006E2961"/>
    <w:rsid w:val="006E4832"/>
    <w:rsid w:val="006E6100"/>
    <w:rsid w:val="006E68CB"/>
    <w:rsid w:val="006E6E22"/>
    <w:rsid w:val="006F16CC"/>
    <w:rsid w:val="006F1B5F"/>
    <w:rsid w:val="006F5882"/>
    <w:rsid w:val="006F6A83"/>
    <w:rsid w:val="00704078"/>
    <w:rsid w:val="00712696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A3464"/>
    <w:rsid w:val="007C7E52"/>
    <w:rsid w:val="007D041A"/>
    <w:rsid w:val="007D0882"/>
    <w:rsid w:val="007D620F"/>
    <w:rsid w:val="007D6CDA"/>
    <w:rsid w:val="007E1B5B"/>
    <w:rsid w:val="007E3633"/>
    <w:rsid w:val="007E6582"/>
    <w:rsid w:val="007F225B"/>
    <w:rsid w:val="007F3DDD"/>
    <w:rsid w:val="007F5452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0A3"/>
    <w:rsid w:val="008A32EA"/>
    <w:rsid w:val="008A420D"/>
    <w:rsid w:val="008B2E71"/>
    <w:rsid w:val="008B530B"/>
    <w:rsid w:val="008B6340"/>
    <w:rsid w:val="008C203F"/>
    <w:rsid w:val="008C63AF"/>
    <w:rsid w:val="008D4E76"/>
    <w:rsid w:val="008D7EFA"/>
    <w:rsid w:val="008E039A"/>
    <w:rsid w:val="008E2310"/>
    <w:rsid w:val="008E5243"/>
    <w:rsid w:val="008F40C4"/>
    <w:rsid w:val="008F7D24"/>
    <w:rsid w:val="00903E4C"/>
    <w:rsid w:val="0091583E"/>
    <w:rsid w:val="00921F7E"/>
    <w:rsid w:val="00930F59"/>
    <w:rsid w:val="00936F8C"/>
    <w:rsid w:val="00944A94"/>
    <w:rsid w:val="00946936"/>
    <w:rsid w:val="00950C68"/>
    <w:rsid w:val="00957226"/>
    <w:rsid w:val="009572BA"/>
    <w:rsid w:val="00962721"/>
    <w:rsid w:val="0096361D"/>
    <w:rsid w:val="009651FE"/>
    <w:rsid w:val="00967A0C"/>
    <w:rsid w:val="00971C49"/>
    <w:rsid w:val="0097299D"/>
    <w:rsid w:val="009749C0"/>
    <w:rsid w:val="00984040"/>
    <w:rsid w:val="0099189B"/>
    <w:rsid w:val="009A120D"/>
    <w:rsid w:val="009A33A0"/>
    <w:rsid w:val="009A5108"/>
    <w:rsid w:val="009A5A7C"/>
    <w:rsid w:val="009A7034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081"/>
    <w:rsid w:val="00A22248"/>
    <w:rsid w:val="00A36DBB"/>
    <w:rsid w:val="00A429E9"/>
    <w:rsid w:val="00A43643"/>
    <w:rsid w:val="00A50FF7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C68C2"/>
    <w:rsid w:val="00AD3AD9"/>
    <w:rsid w:val="00AE2D60"/>
    <w:rsid w:val="00AE3028"/>
    <w:rsid w:val="00AE4880"/>
    <w:rsid w:val="00AE5710"/>
    <w:rsid w:val="00AF0C25"/>
    <w:rsid w:val="00AF15BC"/>
    <w:rsid w:val="00B0781E"/>
    <w:rsid w:val="00B12ED4"/>
    <w:rsid w:val="00B16000"/>
    <w:rsid w:val="00B2250E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74C39"/>
    <w:rsid w:val="00B81442"/>
    <w:rsid w:val="00B8680B"/>
    <w:rsid w:val="00B9506C"/>
    <w:rsid w:val="00BA3781"/>
    <w:rsid w:val="00BA6C8A"/>
    <w:rsid w:val="00BA6D0A"/>
    <w:rsid w:val="00BB0838"/>
    <w:rsid w:val="00BB6D88"/>
    <w:rsid w:val="00BC7AB1"/>
    <w:rsid w:val="00BD2A49"/>
    <w:rsid w:val="00BD2EE3"/>
    <w:rsid w:val="00BD42AB"/>
    <w:rsid w:val="00BD7D0F"/>
    <w:rsid w:val="00BE0D1E"/>
    <w:rsid w:val="00BE0FF6"/>
    <w:rsid w:val="00BE2825"/>
    <w:rsid w:val="00BE3F2E"/>
    <w:rsid w:val="00BE3FDC"/>
    <w:rsid w:val="00BE7249"/>
    <w:rsid w:val="00C14B86"/>
    <w:rsid w:val="00C1544A"/>
    <w:rsid w:val="00C16490"/>
    <w:rsid w:val="00C172BB"/>
    <w:rsid w:val="00C2369D"/>
    <w:rsid w:val="00C31E84"/>
    <w:rsid w:val="00C348BB"/>
    <w:rsid w:val="00C373C3"/>
    <w:rsid w:val="00C4402D"/>
    <w:rsid w:val="00C4495D"/>
    <w:rsid w:val="00C4626D"/>
    <w:rsid w:val="00C60264"/>
    <w:rsid w:val="00C6295A"/>
    <w:rsid w:val="00C723C3"/>
    <w:rsid w:val="00C7531D"/>
    <w:rsid w:val="00C8207B"/>
    <w:rsid w:val="00C84D1C"/>
    <w:rsid w:val="00C85BD2"/>
    <w:rsid w:val="00C9531E"/>
    <w:rsid w:val="00C954ED"/>
    <w:rsid w:val="00CB57F1"/>
    <w:rsid w:val="00CC21E1"/>
    <w:rsid w:val="00CC4D9F"/>
    <w:rsid w:val="00CD239E"/>
    <w:rsid w:val="00CD41EB"/>
    <w:rsid w:val="00CE3310"/>
    <w:rsid w:val="00CF5819"/>
    <w:rsid w:val="00D01600"/>
    <w:rsid w:val="00D0696A"/>
    <w:rsid w:val="00D06DB2"/>
    <w:rsid w:val="00D10D06"/>
    <w:rsid w:val="00D14E0D"/>
    <w:rsid w:val="00D23219"/>
    <w:rsid w:val="00D313F1"/>
    <w:rsid w:val="00D3320A"/>
    <w:rsid w:val="00D47C78"/>
    <w:rsid w:val="00D528CA"/>
    <w:rsid w:val="00D54B86"/>
    <w:rsid w:val="00D56DE9"/>
    <w:rsid w:val="00D57F5A"/>
    <w:rsid w:val="00D607C3"/>
    <w:rsid w:val="00D817D0"/>
    <w:rsid w:val="00D948A2"/>
    <w:rsid w:val="00D95BA4"/>
    <w:rsid w:val="00DA73AA"/>
    <w:rsid w:val="00DC135A"/>
    <w:rsid w:val="00DC3515"/>
    <w:rsid w:val="00DD2D54"/>
    <w:rsid w:val="00DF030B"/>
    <w:rsid w:val="00DF3A8C"/>
    <w:rsid w:val="00DF7113"/>
    <w:rsid w:val="00E037A1"/>
    <w:rsid w:val="00E0562F"/>
    <w:rsid w:val="00E06A4A"/>
    <w:rsid w:val="00E14FD4"/>
    <w:rsid w:val="00E23477"/>
    <w:rsid w:val="00E260ED"/>
    <w:rsid w:val="00E27293"/>
    <w:rsid w:val="00E428C2"/>
    <w:rsid w:val="00E42E3A"/>
    <w:rsid w:val="00E476AC"/>
    <w:rsid w:val="00E601DF"/>
    <w:rsid w:val="00E62730"/>
    <w:rsid w:val="00E6533A"/>
    <w:rsid w:val="00E6636B"/>
    <w:rsid w:val="00E668F2"/>
    <w:rsid w:val="00E67E20"/>
    <w:rsid w:val="00E913DD"/>
    <w:rsid w:val="00EB2879"/>
    <w:rsid w:val="00EB2FB0"/>
    <w:rsid w:val="00EB581A"/>
    <w:rsid w:val="00EC4B11"/>
    <w:rsid w:val="00ED0DEC"/>
    <w:rsid w:val="00ED675C"/>
    <w:rsid w:val="00EE5B9A"/>
    <w:rsid w:val="00EE6BC1"/>
    <w:rsid w:val="00EF19CB"/>
    <w:rsid w:val="00F0439F"/>
    <w:rsid w:val="00F05FCA"/>
    <w:rsid w:val="00F15DD1"/>
    <w:rsid w:val="00F32E53"/>
    <w:rsid w:val="00F3390C"/>
    <w:rsid w:val="00F33C29"/>
    <w:rsid w:val="00F35574"/>
    <w:rsid w:val="00F37B69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C22C9"/>
    <w:rsid w:val="00FD03C4"/>
    <w:rsid w:val="00FD0B17"/>
    <w:rsid w:val="00FD22E5"/>
    <w:rsid w:val="00FE16BE"/>
    <w:rsid w:val="00FF102A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D855D"/>
  <w15:chartTrackingRefBased/>
  <w15:docId w15:val="{AEB006C3-F96D-4597-B277-F37E17AB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Fuerte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6" ma:contentTypeDescription="Crear nuevo documento." ma:contentTypeScope="" ma:versionID="f2c3bf29b6d938846645157b301516a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ca6474807933dfa8398f7ae100825e6c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507D54-78CB-4AEE-BFD3-9B866ECBC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FD2B1-59D6-424B-981B-ED8BFE92E3B8}">
  <ds:schemaRefs>
    <ds:schemaRef ds:uri="http://schemas.microsoft.com/office/2006/metadata/properties"/>
    <ds:schemaRef ds:uri="http://schemas.microsoft.com/office/infopath/2007/PartnerControls"/>
    <ds:schemaRef ds:uri="ca0a0879-ba2e-4bfd-b8e7-fd25c2094459"/>
    <ds:schemaRef ds:uri="aa27bdb4-fe2f-4f57-87b2-2631d7d77cce"/>
  </ds:schemaRefs>
</ds:datastoreItem>
</file>

<file path=customXml/itemProps3.xml><?xml version="1.0" encoding="utf-8"?>
<ds:datastoreItem xmlns:ds="http://schemas.openxmlformats.org/officeDocument/2006/customXml" ds:itemID="{A1C1090E-09EB-469E-A006-24BA5081D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9</Words>
  <Characters>1836</Characters>
  <Application>Microsoft Office Word</Application>
  <DocSecurity>0</DocSecurity>
  <Lines>26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María Belén Luna Novoa</cp:lastModifiedBy>
  <cp:revision>45</cp:revision>
  <cp:lastPrinted>2011-12-05T18:36:00Z</cp:lastPrinted>
  <dcterms:created xsi:type="dcterms:W3CDTF">2023-11-10T19:01:00Z</dcterms:created>
  <dcterms:modified xsi:type="dcterms:W3CDTF">2026-04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923B08A31487479A0FB589A6868942</vt:lpwstr>
  </property>
</Properties>
</file>